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079"/>
        <w:gridCol w:w="2830"/>
      </w:tblGrid>
      <w:tr w:rsidR="00AC5CEC" w:rsidTr="00CB0858">
        <w:tc>
          <w:tcPr>
            <w:tcW w:w="2689" w:type="dxa"/>
          </w:tcPr>
          <w:p w:rsidR="00AC5CEC" w:rsidRDefault="00AC5CEC" w:rsidP="00AC5CEC">
            <w:pPr>
              <w:spacing w:after="100" w:afterAutospacing="1"/>
            </w:pPr>
            <w:r>
              <w:rPr>
                <w:noProof/>
                <w:lang w:eastAsia="ru-RU"/>
              </w:rPr>
              <w:drawing>
                <wp:inline distT="0" distB="0" distL="0" distR="0" wp14:anchorId="13A99896">
                  <wp:extent cx="1231265" cy="80962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AC5CEC" w:rsidRDefault="00CB0858" w:rsidP="00CB0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  <w:t>КАК ПРОВЕРИТЬ ПАМЯТЬ РЕБЁНКА</w:t>
            </w:r>
          </w:p>
          <w:p w:rsidR="00CB0858" w:rsidRPr="00CB0858" w:rsidRDefault="00CB0858" w:rsidP="00355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  <w:t xml:space="preserve">ТЕСТЫ </w:t>
            </w:r>
            <w:r w:rsidR="00355920">
              <w:rPr>
                <w:rFonts w:ascii="Times New Roman" w:hAnsi="Times New Roman" w:cs="Times New Roman"/>
                <w:b/>
                <w:color w:val="385623" w:themeColor="accent6" w:themeShade="80"/>
                <w:sz w:val="36"/>
                <w:szCs w:val="36"/>
              </w:rPr>
              <w:t>В ПОМОЩЬ РОДИТЕЛЯМ</w:t>
            </w:r>
          </w:p>
        </w:tc>
        <w:tc>
          <w:tcPr>
            <w:tcW w:w="2830" w:type="dxa"/>
          </w:tcPr>
          <w:p w:rsidR="00AC5CEC" w:rsidRPr="00AC5CEC" w:rsidRDefault="00AC5CEC" w:rsidP="00AC5CEC">
            <w:pPr>
              <w:spacing w:after="100" w:afterAutospacing="1"/>
            </w:pPr>
            <w:r>
              <w:rPr>
                <w:noProof/>
                <w:lang w:eastAsia="ru-RU"/>
              </w:rPr>
              <w:drawing>
                <wp:inline distT="0" distB="0" distL="0" distR="0" wp14:anchorId="59D4AC9B">
                  <wp:extent cx="1542415" cy="932815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858" w:rsidRDefault="00CB0858" w:rsidP="00CB0858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6"/>
        </w:rPr>
      </w:pPr>
      <w:r w:rsidRPr="00CB0858">
        <w:rPr>
          <w:rFonts w:ascii="Times New Roman" w:hAnsi="Times New Roman" w:cs="Times New Roman"/>
          <w:b/>
          <w:color w:val="538135" w:themeColor="accent6" w:themeShade="BF"/>
          <w:sz w:val="32"/>
          <w:szCs w:val="36"/>
        </w:rPr>
        <w:t xml:space="preserve">ПАМЯТЬ – это отражение опыта человека путём запоминания, </w:t>
      </w:r>
    </w:p>
    <w:p w:rsidR="00CB0858" w:rsidRDefault="00CB0858" w:rsidP="00CB085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2"/>
        </w:rPr>
      </w:pPr>
      <w:r w:rsidRPr="00CB0858">
        <w:rPr>
          <w:rFonts w:ascii="Times New Roman" w:hAnsi="Times New Roman" w:cs="Times New Roman"/>
          <w:b/>
          <w:color w:val="538135" w:themeColor="accent6" w:themeShade="BF"/>
          <w:sz w:val="32"/>
          <w:szCs w:val="36"/>
        </w:rPr>
        <w:t>сохранения и воспроизведения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6"/>
        </w:rPr>
        <w:t>.</w:t>
      </w:r>
    </w:p>
    <w:p w:rsidR="0091180C" w:rsidRDefault="00930DAE" w:rsidP="00CB085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2"/>
        </w:rPr>
      </w:pPr>
      <w:r w:rsidRPr="00930DAE">
        <w:rPr>
          <w:rFonts w:ascii="Times New Roman" w:hAnsi="Times New Roman" w:cs="Times New Roman"/>
          <w:b/>
          <w:i/>
          <w:color w:val="538135" w:themeColor="accent6" w:themeShade="BF"/>
          <w:sz w:val="32"/>
        </w:rPr>
        <w:t>Память связывает прошлое субъекта с его настоящим и будущим и является важнейшей познавательной функцией, лежащей в основе развития и обуч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0484"/>
      </w:tblGrid>
      <w:tr w:rsidR="00AF4228" w:rsidTr="00CB0858">
        <w:tc>
          <w:tcPr>
            <w:tcW w:w="3114" w:type="dxa"/>
          </w:tcPr>
          <w:p w:rsidR="00AF4228" w:rsidRDefault="00DE69A1" w:rsidP="00AC5CEC">
            <w:pPr>
              <w:spacing w:after="100" w:afterAutospacing="1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538135" w:themeColor="accent6" w:themeShade="BF"/>
                <w:sz w:val="32"/>
                <w:lang w:eastAsia="ru-RU"/>
              </w:rPr>
              <w:drawing>
                <wp:inline distT="0" distB="0" distL="0" distR="0" wp14:anchorId="1BFCAEE3">
                  <wp:extent cx="1804670" cy="120078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4" w:type="dxa"/>
          </w:tcPr>
          <w:p w:rsidR="00AF4228" w:rsidRPr="00CB0858" w:rsidRDefault="00AF4228" w:rsidP="00AF422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</w:rPr>
            </w:pPr>
            <w:r w:rsidRPr="00CB0858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</w:rPr>
              <w:t xml:space="preserve">Целью данного теста является проверка особенностей </w:t>
            </w:r>
            <w:r w:rsidR="00502B87" w:rsidRPr="00CB0858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</w:rPr>
              <w:t>кратковременной (</w:t>
            </w:r>
            <w:r w:rsidRPr="00CB0858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</w:rPr>
              <w:t>зрительной</w:t>
            </w:r>
            <w:r w:rsidR="00502B87" w:rsidRPr="00CB0858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</w:rPr>
              <w:t>)</w:t>
            </w:r>
            <w:r w:rsidRPr="00CB0858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</w:rPr>
              <w:t xml:space="preserve"> памяти у ребёнка</w:t>
            </w:r>
            <w:r w:rsidR="00DE69A1" w:rsidRPr="00CB0858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</w:rPr>
              <w:t>.</w:t>
            </w:r>
          </w:p>
          <w:p w:rsidR="00AF4228" w:rsidRPr="00AF4228" w:rsidRDefault="00AF4228" w:rsidP="00502B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одитель на протяжении 5-6 секунд показывает ребёнку десять изображений подряд. Картинки должны быть простыми. Например, </w:t>
            </w:r>
            <w:r w:rsidR="00502B87">
              <w:rPr>
                <w:rFonts w:ascii="Times New Roman" w:hAnsi="Times New Roman" w:cs="Times New Roman"/>
                <w:b/>
                <w:sz w:val="28"/>
              </w:rPr>
              <w:t xml:space="preserve">собака, дом, стул, </w:t>
            </w:r>
          </w:p>
        </w:tc>
      </w:tr>
    </w:tbl>
    <w:p w:rsidR="00DE69A1" w:rsidRDefault="00502B87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веток</w:t>
      </w:r>
      <w:r w:rsidR="00DE69A1">
        <w:rPr>
          <w:rFonts w:ascii="Times New Roman" w:hAnsi="Times New Roman" w:cs="Times New Roman"/>
          <w:b/>
          <w:sz w:val="28"/>
        </w:rPr>
        <w:t>, солнце, карандаш, одеяло, игрушка, шапка.</w:t>
      </w:r>
    </w:p>
    <w:p w:rsidR="00CB0858" w:rsidRDefault="00AF4228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ле этого, он просит ребёнка назвать предметы, которые ему удалось запомнить. Последовательность не имеет значения.</w:t>
      </w:r>
      <w:r w:rsidR="00DE69A1">
        <w:rPr>
          <w:rFonts w:ascii="Times New Roman" w:hAnsi="Times New Roman" w:cs="Times New Roman"/>
          <w:b/>
          <w:sz w:val="28"/>
        </w:rPr>
        <w:t xml:space="preserve"> </w:t>
      </w:r>
    </w:p>
    <w:p w:rsidR="00CB0858" w:rsidRDefault="00DE69A1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B0858">
        <w:rPr>
          <w:rFonts w:ascii="Times New Roman" w:hAnsi="Times New Roman" w:cs="Times New Roman"/>
          <w:b/>
          <w:i/>
          <w:sz w:val="28"/>
        </w:rPr>
        <w:t>Хорошим</w:t>
      </w:r>
      <w:r>
        <w:rPr>
          <w:rFonts w:ascii="Times New Roman" w:hAnsi="Times New Roman" w:cs="Times New Roman"/>
          <w:b/>
          <w:sz w:val="28"/>
        </w:rPr>
        <w:t xml:space="preserve"> считается результатом из 8-10 правильно названных изображений. </w:t>
      </w:r>
    </w:p>
    <w:p w:rsidR="00CB0858" w:rsidRDefault="00DE69A1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B0858">
        <w:rPr>
          <w:rFonts w:ascii="Times New Roman" w:hAnsi="Times New Roman" w:cs="Times New Roman"/>
          <w:b/>
          <w:i/>
          <w:sz w:val="28"/>
        </w:rPr>
        <w:t>Удовлетворительный</w:t>
      </w:r>
      <w:r>
        <w:rPr>
          <w:rFonts w:ascii="Times New Roman" w:hAnsi="Times New Roman" w:cs="Times New Roman"/>
          <w:b/>
          <w:sz w:val="28"/>
        </w:rPr>
        <w:t xml:space="preserve"> – 5-7. </w:t>
      </w:r>
    </w:p>
    <w:p w:rsidR="00AF4228" w:rsidRPr="00CB0858" w:rsidRDefault="00DE69A1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B0858">
        <w:rPr>
          <w:rFonts w:ascii="Times New Roman" w:hAnsi="Times New Roman" w:cs="Times New Roman"/>
          <w:b/>
          <w:i/>
          <w:sz w:val="28"/>
        </w:rPr>
        <w:t xml:space="preserve">Неудовлетворительный – </w:t>
      </w:r>
      <w:r w:rsidRPr="00CB0858">
        <w:rPr>
          <w:rFonts w:ascii="Times New Roman" w:hAnsi="Times New Roman" w:cs="Times New Roman"/>
          <w:b/>
          <w:sz w:val="28"/>
        </w:rPr>
        <w:t>меньше 5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  <w:gridCol w:w="3546"/>
      </w:tblGrid>
      <w:tr w:rsidR="00502B87" w:rsidTr="00CB0858">
        <w:tc>
          <w:tcPr>
            <w:tcW w:w="10052" w:type="dxa"/>
          </w:tcPr>
          <w:p w:rsidR="00502B87" w:rsidRPr="00355920" w:rsidRDefault="00502B87" w:rsidP="00DE69A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D7D31" w:themeColor="accent2"/>
                <w:sz w:val="28"/>
              </w:rPr>
            </w:pPr>
            <w:r w:rsidRPr="00355920">
              <w:rPr>
                <w:rFonts w:ascii="Times New Roman" w:hAnsi="Times New Roman" w:cs="Times New Roman"/>
                <w:b/>
                <w:i/>
                <w:color w:val="ED7D31" w:themeColor="accent2"/>
                <w:sz w:val="28"/>
              </w:rPr>
              <w:lastRenderedPageBreak/>
              <w:t>Уровень долговременной памяти.</w:t>
            </w:r>
          </w:p>
          <w:p w:rsidR="00502B87" w:rsidRDefault="00F961CE" w:rsidP="00152A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одитель читает ряд простых и понятных слов своему ребёнку. Например, животное, ложка, мыло, книга, арбуз, дверь, шорты, подушка, глаза, дождь. Зачитывать нужно медленно и несколько раз. </w:t>
            </w:r>
            <w:r w:rsidR="003D1B14">
              <w:rPr>
                <w:rFonts w:ascii="Times New Roman" w:hAnsi="Times New Roman" w:cs="Times New Roman"/>
                <w:b/>
                <w:sz w:val="28"/>
              </w:rPr>
              <w:t xml:space="preserve">Затем родитель просит </w:t>
            </w:r>
          </w:p>
        </w:tc>
        <w:tc>
          <w:tcPr>
            <w:tcW w:w="3546" w:type="dxa"/>
          </w:tcPr>
          <w:p w:rsidR="00502B87" w:rsidRDefault="00502B87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1AD94229">
                  <wp:extent cx="2109470" cy="120015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9A1" w:rsidRDefault="00152A1F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бёнка повторить всё услышанное. Эксперимент повторяется до тех пор, пока 10 слов не отложатся в памяти (но не более 5 раз). Все 10 слов он сможет воспроизвести через 3-4 повторений. Если после 7-8 повторений ребёнку не удаётся запомнить и сказать все десять слов, то это может быть признаком минимальных мозговых дисфункций или слабой нервной системы. В таких случаях нужно проконсультироваться с невропатолог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10500"/>
      </w:tblGrid>
      <w:tr w:rsidR="00CB0858" w:rsidTr="008A4C41">
        <w:tc>
          <w:tcPr>
            <w:tcW w:w="3098" w:type="dxa"/>
          </w:tcPr>
          <w:p w:rsidR="00CB0858" w:rsidRDefault="00FC596B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96B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2EB4E8B" wp14:editId="3830E45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6205</wp:posOffset>
                  </wp:positionV>
                  <wp:extent cx="1809750" cy="1362075"/>
                  <wp:effectExtent l="0" t="0" r="0" b="9525"/>
                  <wp:wrapSquare wrapText="bothSides"/>
                  <wp:docPr id="15" name="Рисунок 15" descr="F:\ГРАНТ (готовый материал)\Новая папка\Screenshot_2020-06-25-14-05-32-925_com.android.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ГРАНТ (готовый материал)\Новая папка\Screenshot_2020-06-25-14-05-32-925_com.android.brows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93" b="25952"/>
                          <a:stretch/>
                        </pic:blipFill>
                        <pic:spPr bwMode="auto">
                          <a:xfrm>
                            <a:off x="0" y="0"/>
                            <a:ext cx="1809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00" w:type="dxa"/>
          </w:tcPr>
          <w:p w:rsidR="00CB0858" w:rsidRPr="008A4C41" w:rsidRDefault="00FC596B" w:rsidP="00DE69A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D7D31" w:themeColor="accent2"/>
                <w:sz w:val="28"/>
              </w:rPr>
            </w:pPr>
            <w:r w:rsidRPr="008A4C41">
              <w:rPr>
                <w:rFonts w:ascii="Times New Roman" w:hAnsi="Times New Roman" w:cs="Times New Roman"/>
                <w:b/>
                <w:i/>
                <w:color w:val="ED7D31" w:themeColor="accent2"/>
                <w:sz w:val="28"/>
              </w:rPr>
              <w:t>Уровень образной памяти дошкольника.</w:t>
            </w:r>
          </w:p>
          <w:p w:rsidR="00FC596B" w:rsidRDefault="00FC596B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ь ребёнка определить, какой предмет является лишним. Обратите внимание, что важным является не то, что выберет ребёнок, а то, как он сможет объяснить выбор лишнего предмета.</w:t>
            </w:r>
          </w:p>
          <w:p w:rsidR="00D66BBF" w:rsidRDefault="00FC596B" w:rsidP="00D66B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ожно поиграть и со словами. </w:t>
            </w:r>
            <w:r w:rsidR="00D66BBF">
              <w:rPr>
                <w:rFonts w:ascii="Times New Roman" w:hAnsi="Times New Roman" w:cs="Times New Roman"/>
                <w:b/>
                <w:sz w:val="28"/>
              </w:rPr>
              <w:t xml:space="preserve">Примеры подбора слов: </w:t>
            </w:r>
          </w:p>
          <w:p w:rsidR="002857BF" w:rsidRPr="00FC596B" w:rsidRDefault="00D66BBF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л, диван, кресло, собака;</w:t>
            </w:r>
          </w:p>
        </w:tc>
      </w:tr>
    </w:tbl>
    <w:p w:rsidR="00D66BBF" w:rsidRDefault="00D66BBF" w:rsidP="00D66BBF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равей, бабочка, пчела, гриб;</w:t>
      </w:r>
    </w:p>
    <w:p w:rsidR="00D66BBF" w:rsidRDefault="00D66BBF" w:rsidP="00D66BBF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шка, вилка, тарелка, кукла;</w:t>
      </w:r>
    </w:p>
    <w:p w:rsidR="00D66BBF" w:rsidRDefault="00D66BBF" w:rsidP="00D66BBF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ждь, снег, молния, кошка;</w:t>
      </w:r>
    </w:p>
    <w:p w:rsidR="00D66BBF" w:rsidRDefault="00D66BBF" w:rsidP="00D66BBF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апка, туфли, юбка, дом.</w:t>
      </w:r>
    </w:p>
    <w:p w:rsidR="00D66BBF" w:rsidRPr="00D66BBF" w:rsidRDefault="00D66BBF" w:rsidP="00D66BBF">
      <w:p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>
        <w:rPr>
          <w:rFonts w:ascii="Times New Roman" w:hAnsi="Times New Roman" w:cs="Times New Roman"/>
          <w:b/>
          <w:sz w:val="28"/>
        </w:rPr>
        <w:t>Со временем можно усложнять задание, например, вводить два правильных варианта ответа в один ряд слов.</w:t>
      </w:r>
    </w:p>
    <w:p w:rsidR="00CB0858" w:rsidRPr="00D66BBF" w:rsidRDefault="00D66BBF" w:rsidP="00DE69A1">
      <w:pPr>
        <w:spacing w:after="0" w:line="360" w:lineRule="auto"/>
        <w:rPr>
          <w:rFonts w:ascii="Times New Roman" w:hAnsi="Times New Roman" w:cs="Times New Roman"/>
          <w:b/>
          <w:i/>
          <w:color w:val="538135" w:themeColor="accent6" w:themeShade="BF"/>
          <w:sz w:val="28"/>
        </w:rPr>
      </w:pPr>
      <w:r w:rsidRPr="00D66BBF">
        <w:rPr>
          <w:rFonts w:ascii="Times New Roman" w:hAnsi="Times New Roman" w:cs="Times New Roman"/>
          <w:b/>
          <w:i/>
          <w:color w:val="538135" w:themeColor="accent6" w:themeShade="BF"/>
          <w:sz w:val="28"/>
        </w:rPr>
        <w:t>Надеемся, что эти тесты, которые направлены на развитие выше перечисленных видов памяти помогут вам оценить результаты обучения.</w:t>
      </w:r>
    </w:p>
    <w:tbl>
      <w:tblPr>
        <w:tblStyle w:val="a3"/>
        <w:tblW w:w="13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619"/>
        <w:gridCol w:w="4502"/>
      </w:tblGrid>
      <w:tr w:rsidR="00D66BBF" w:rsidTr="004A57EA">
        <w:tc>
          <w:tcPr>
            <w:tcW w:w="4477" w:type="dxa"/>
          </w:tcPr>
          <w:p w:rsidR="00D66BBF" w:rsidRDefault="00D66BBF" w:rsidP="00325589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помни расположение гласных букв в таблице. Переверни лист.</w:t>
            </w:r>
          </w:p>
          <w:p w:rsidR="00D66BBF" w:rsidRDefault="00D66BBF" w:rsidP="0032558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79F3">
              <w:rPr>
                <w:noProof/>
                <w:lang w:eastAsia="ru-RU"/>
              </w:rPr>
              <w:drawing>
                <wp:inline distT="0" distB="0" distL="0" distR="0" wp14:anchorId="5F467729" wp14:editId="2D563CF5">
                  <wp:extent cx="1875893" cy="1913890"/>
                  <wp:effectExtent l="0" t="0" r="0" b="0"/>
                  <wp:docPr id="16" name="Рисунок 16" descr="F:\Новая папка\Новая папка (2)\18-40-30-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\Новая папка (2)\18-40-30-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4" t="15009" r="11766" b="25825"/>
                          <a:stretch/>
                        </pic:blipFill>
                        <pic:spPr bwMode="auto">
                          <a:xfrm>
                            <a:off x="0" y="0"/>
                            <a:ext cx="1879441" cy="191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66BBF" w:rsidRDefault="00D66BBF" w:rsidP="00325589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ких букв не хватает? Напиши их в пустых клеточках.</w:t>
            </w:r>
          </w:p>
          <w:p w:rsidR="00D66BBF" w:rsidRDefault="00D66BBF" w:rsidP="0032558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06D4D68" wp14:editId="5C3F76C8">
                  <wp:extent cx="1877695" cy="1884045"/>
                  <wp:effectExtent l="0" t="0" r="825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66BBF" w:rsidRDefault="00D66BBF" w:rsidP="00325589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"/>
              <w:gridCol w:w="3285"/>
            </w:tblGrid>
            <w:tr w:rsidR="00D66BBF" w:rsidTr="00325589">
              <w:tc>
                <w:tcPr>
                  <w:tcW w:w="991" w:type="dxa"/>
                </w:tcPr>
                <w:p w:rsidR="00D66BBF" w:rsidRDefault="00D66BBF" w:rsidP="00325589">
                  <w:pPr>
                    <w:spacing w:after="100" w:afterAutospacing="1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 wp14:anchorId="09BCB4FF" wp14:editId="2778420D">
                        <wp:extent cx="463550" cy="475615"/>
                        <wp:effectExtent l="0" t="0" r="0" b="63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5" w:type="dxa"/>
                </w:tcPr>
                <w:p w:rsidR="00D66BBF" w:rsidRDefault="00D66BBF" w:rsidP="00325589">
                  <w:pPr>
                    <w:spacing w:after="100" w:afterAutospacing="1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Ребёнок выполнил задание без ошибок.</w:t>
                  </w:r>
                </w:p>
              </w:tc>
            </w:tr>
            <w:tr w:rsidR="00D66BBF" w:rsidTr="00325589">
              <w:tc>
                <w:tcPr>
                  <w:tcW w:w="991" w:type="dxa"/>
                </w:tcPr>
                <w:p w:rsidR="00D66BBF" w:rsidRDefault="00D66BBF" w:rsidP="00325589">
                  <w:pPr>
                    <w:spacing w:after="100" w:afterAutospacing="1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8AB507" wp14:editId="234FB240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41276</wp:posOffset>
                            </wp:positionV>
                            <wp:extent cx="361950" cy="361950"/>
                            <wp:effectExtent l="19050" t="38100" r="38100" b="38100"/>
                            <wp:wrapNone/>
                            <wp:docPr id="10" name="5-конечная звезда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D64E7" id="5-конечная звезда 10" o:spid="_x0000_s1026" style="position:absolute;margin-left:4.6pt;margin-top:3.25pt;width:28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" path="m,138252r138253,1l180975,r42722,138253l361950,138252,250100,223696r42723,138253l180975,276503,69127,361949,111850,223696,,138252xe" fillcolor="#92d050" strokecolor="#41719c" strokeweight="1pt">
                            <v:stroke joinstyle="miter"/>
                            <v:path arrowok="t" o:connecttype="custom" o:connectlocs="0,138252;138253,138253;180975,0;223697,138253;361950,138252;250100,223696;292823,361949;180975,276503;69127,361949;111850,223696;0,138252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5" w:type="dxa"/>
                </w:tcPr>
                <w:p w:rsidR="00D66BBF" w:rsidRDefault="00D66BBF" w:rsidP="00325589">
                  <w:pPr>
                    <w:spacing w:after="100" w:afterAutospacing="1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1-2 ошибок</w:t>
                  </w:r>
                </w:p>
              </w:tc>
            </w:tr>
            <w:tr w:rsidR="00D66BBF" w:rsidTr="00325589">
              <w:tc>
                <w:tcPr>
                  <w:tcW w:w="991" w:type="dxa"/>
                </w:tcPr>
                <w:p w:rsidR="00D66BBF" w:rsidRDefault="00D66BBF" w:rsidP="00325589">
                  <w:pPr>
                    <w:spacing w:after="100" w:afterAutospacing="1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75F985" wp14:editId="1FF24CF8">
                            <wp:simplePos x="0" y="0"/>
                            <wp:positionH relativeFrom="column">
                              <wp:posOffset>67946</wp:posOffset>
                            </wp:positionH>
                            <wp:positionV relativeFrom="paragraph">
                              <wp:posOffset>140334</wp:posOffset>
                            </wp:positionV>
                            <wp:extent cx="342900" cy="390525"/>
                            <wp:effectExtent l="19050" t="38100" r="38100" b="47625"/>
                            <wp:wrapNone/>
                            <wp:docPr id="13" name="5-конечная звезда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9052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18B0C8" id="5-конечная звезда 13" o:spid="_x0000_s1026" style="position:absolute;margin-left:5.35pt;margin-top:11.05pt;width:2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" path="m,149167r130977,1l171450,r40473,149168l342900,149167,236937,241357r40475,149167l171450,298332,65488,390524,105963,241357,,149167xe" fillcolor="#5b9bd5" strokecolor="#41719c" strokeweight="1pt">
                            <v:stroke joinstyle="miter"/>
                            <v:path arrowok="t" o:connecttype="custom" o:connectlocs="0,149167;130977,149168;171450,0;211923,149168;342900,149167;236937,241357;277412,390524;171450,298332;65488,390524;105963,241357;0,149167" o:connectangles="0,0,0,0,0,0,0,0,0,0,0"/>
                          </v:shape>
                        </w:pict>
                      </mc:Fallback>
                    </mc:AlternateContent>
                  </w:r>
                </w:p>
                <w:p w:rsidR="00D66BBF" w:rsidRDefault="00D66BBF" w:rsidP="00325589">
                  <w:pPr>
                    <w:spacing w:after="100" w:afterAutospacing="1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3285" w:type="dxa"/>
                </w:tcPr>
                <w:p w:rsidR="00D66BBF" w:rsidRDefault="00D66BBF" w:rsidP="00325589">
                  <w:pPr>
                    <w:spacing w:after="100" w:afterAutospacing="1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более 3 ошибок</w:t>
                  </w:r>
                </w:p>
              </w:tc>
            </w:tr>
          </w:tbl>
          <w:p w:rsidR="00D66BBF" w:rsidRDefault="00D66BBF" w:rsidP="00325589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</w:rPr>
            </w:pPr>
          </w:p>
          <w:p w:rsidR="00D66BBF" w:rsidRDefault="00D66BBF" w:rsidP="00325589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04255" w:rsidRDefault="00A04255" w:rsidP="00DE69A1">
      <w:pPr>
        <w:spacing w:after="0" w:line="360" w:lineRule="auto"/>
        <w:rPr>
          <w:rFonts w:ascii="Times New Roman" w:hAnsi="Times New Roman" w:cs="Times New Roman"/>
          <w:b/>
          <w:i/>
          <w:color w:val="538135" w:themeColor="accent6" w:themeShade="BF"/>
          <w:sz w:val="28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28"/>
        </w:rPr>
        <w:t xml:space="preserve">Память необходима человеку, - она позволяет ему накапливать, сохранять и впоследствии использовать 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538135" w:themeColor="accent6" w:themeShade="BF"/>
          <w:sz w:val="28"/>
        </w:rPr>
        <w:t>личный жизненный опыт, в ней хранятся знания и навык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  <w:gridCol w:w="4533"/>
      </w:tblGrid>
      <w:tr w:rsidR="00A04255" w:rsidTr="004A57EA">
        <w:tc>
          <w:tcPr>
            <w:tcW w:w="4532" w:type="dxa"/>
          </w:tcPr>
          <w:p w:rsidR="00A04255" w:rsidRDefault="00A04255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помни расположение цифр в таблице. Переверни лист.</w:t>
            </w:r>
          </w:p>
          <w:p w:rsidR="00A04255" w:rsidRDefault="00A04255" w:rsidP="00A042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9F29D79">
                  <wp:extent cx="2084705" cy="20974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A04255" w:rsidRDefault="00A04255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Каких цифр не хватает? Напиши их в пустых клеточках.</w:t>
            </w:r>
          </w:p>
          <w:p w:rsidR="00A04255" w:rsidRDefault="00A04255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A04255" w:rsidRDefault="00E209F7" w:rsidP="008A4C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0216B459" wp14:editId="3C1169E9">
                  <wp:extent cx="2034540" cy="2086430"/>
                  <wp:effectExtent l="0" t="0" r="381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54" cy="2117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A04255" w:rsidRDefault="00A04255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Оценка</w:t>
            </w:r>
          </w:p>
          <w:p w:rsidR="00A04255" w:rsidRDefault="00A04255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E209F7" w:rsidRDefault="00E209F7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3286"/>
            </w:tblGrid>
            <w:tr w:rsidR="00E209F7" w:rsidTr="00E209F7">
              <w:tc>
                <w:tcPr>
                  <w:tcW w:w="1021" w:type="dxa"/>
                </w:tcPr>
                <w:p w:rsidR="00E209F7" w:rsidRDefault="00E209F7" w:rsidP="00DE69A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2EFB4BC" wp14:editId="60F56627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06400" cy="330200"/>
                            <wp:effectExtent l="38100" t="19050" r="31750" b="31750"/>
                            <wp:wrapNone/>
                            <wp:docPr id="23" name="5-конечная звезда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6400" cy="3302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1656E3" id="5-конечная звезда 23" o:spid="_x0000_s1026" style="position:absolute;margin-left:6.4pt;margin-top:11.4pt;width:32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" path="m,126125r155232,1l203200,r47968,126126l406400,126125,280814,204074r47970,126125l203200,252249,77616,330199,125586,204074,,126125xe" fillcolor="red" strokecolor="#1f4d78 [1604]" strokeweight="1pt">
                            <v:stroke joinstyle="miter"/>
                            <v:path arrowok="t" o:connecttype="custom" o:connectlocs="0,126125;155232,126126;203200,0;251168,126126;406400,126125;280814,204074;328784,330199;203200,252249;77616,330199;125586,204074;0,126125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E209F7" w:rsidRDefault="00E209F7" w:rsidP="00DE69A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выполнил задание без ошибок</w:t>
                  </w:r>
                </w:p>
              </w:tc>
            </w:tr>
            <w:tr w:rsidR="00E209F7" w:rsidTr="00E209F7">
              <w:tc>
                <w:tcPr>
                  <w:tcW w:w="1021" w:type="dxa"/>
                </w:tcPr>
                <w:p w:rsidR="00E209F7" w:rsidRDefault="00E209F7" w:rsidP="00DE69A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419100" cy="342900"/>
                            <wp:effectExtent l="38100" t="19050" r="38100" b="38100"/>
                            <wp:wrapNone/>
                            <wp:docPr id="24" name="5-конечная звезда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3429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BE8233" id="5-конечная звезда 24" o:spid="_x0000_s1026" style="position:absolute;margin-left:3.4pt;margin-top:10.15pt;width:33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" path="m,130976r160083,1l209550,r49467,130977l419100,130976,289590,211923r49469,130976l209550,261950,80041,342899,129510,211923,,130976xe" fillcolor="#92d050" strokecolor="#1f4d78 [1604]" strokeweight="1pt">
                            <v:stroke joinstyle="miter"/>
                            <v:path arrowok="t" o:connecttype="custom" o:connectlocs="0,130976;160083,130977;209550,0;259017,130977;419100,130976;289590,211923;339059,342899;209550,261950;80041,342899;129510,211923;0,130976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E209F7" w:rsidRDefault="00E209F7" w:rsidP="00DE69A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1-2 ошибки</w:t>
                  </w:r>
                </w:p>
              </w:tc>
            </w:tr>
            <w:tr w:rsidR="00E209F7" w:rsidTr="00E209F7">
              <w:tc>
                <w:tcPr>
                  <w:tcW w:w="1021" w:type="dxa"/>
                </w:tcPr>
                <w:p w:rsidR="00E209F7" w:rsidRDefault="00E209F7" w:rsidP="00DE69A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520700" cy="393700"/>
                            <wp:effectExtent l="38100" t="19050" r="12700" b="44450"/>
                            <wp:wrapNone/>
                            <wp:docPr id="25" name="5-конечная звезда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0700" cy="3937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F8E37C" id="5-конечная звезда 25" o:spid="_x0000_s1026" style="position:absolute;margin-left:5.4pt;margin-top:7.35pt;width:41pt;height:3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" path="m1,150380r198890,1l260350,r61459,150381l520699,150380,359793,243319r61462,150380l260350,300758,99445,393699,160907,243319,1,150380xe" fillcolor="#5b9bd5 [3204]" strokecolor="#1f4d78 [1604]" strokeweight="1pt">
                            <v:stroke joinstyle="miter"/>
                            <v:path arrowok="t" o:connecttype="custom" o:connectlocs="1,150380;198891,150381;260350,0;321809,150381;520699,150380;359793,243319;421255,393699;260350,300758;99445,393699;160907,243319;1,150380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E209F7" w:rsidRDefault="00E209F7" w:rsidP="00DE69A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более 3 ошибок</w:t>
                  </w:r>
                </w:p>
              </w:tc>
            </w:tr>
          </w:tbl>
          <w:p w:rsidR="00E209F7" w:rsidRDefault="00E209F7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A4C41" w:rsidRDefault="00C65328" w:rsidP="00DE69A1">
      <w:pPr>
        <w:spacing w:after="0" w:line="360" w:lineRule="auto"/>
        <w:rPr>
          <w:rFonts w:ascii="Times New Roman" w:hAnsi="Times New Roman" w:cs="Times New Roman"/>
          <w:b/>
          <w:i/>
          <w:color w:val="70AD47" w:themeColor="accent6"/>
          <w:sz w:val="28"/>
        </w:rPr>
      </w:pPr>
      <w:r>
        <w:rPr>
          <w:rFonts w:ascii="Times New Roman" w:hAnsi="Times New Roman" w:cs="Times New Roman"/>
          <w:b/>
          <w:i/>
          <w:color w:val="70AD47" w:themeColor="accent6"/>
          <w:sz w:val="28"/>
        </w:rPr>
        <w:lastRenderedPageBreak/>
        <w:t>Словесно – логическая (свойственную человеку форму памяти), связанную с запоминанием, узнаванием и воспроизведением мыслей, понятий, умозаключений, именно этот вид памяти непосредственно связан с обучени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  <w:gridCol w:w="4533"/>
      </w:tblGrid>
      <w:tr w:rsidR="00C65328" w:rsidTr="0054573A">
        <w:tc>
          <w:tcPr>
            <w:tcW w:w="4532" w:type="dxa"/>
          </w:tcPr>
          <w:p w:rsidR="00C65328" w:rsidRDefault="00C65328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помни расположение фигур в таблице. Переверни лист.</w:t>
            </w:r>
          </w:p>
          <w:p w:rsidR="00C65328" w:rsidRPr="00C65328" w:rsidRDefault="00C65328" w:rsidP="00C653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1754E71">
                  <wp:extent cx="1794096" cy="1739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16" cy="1744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C65328" w:rsidRDefault="00C65328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65328">
              <w:rPr>
                <w:rFonts w:ascii="Times New Roman" w:hAnsi="Times New Roman" w:cs="Times New Roman"/>
                <w:b/>
                <w:sz w:val="28"/>
              </w:rPr>
              <w:t xml:space="preserve">Каких фигур не хватает? </w:t>
            </w:r>
            <w:r>
              <w:rPr>
                <w:rFonts w:ascii="Times New Roman" w:hAnsi="Times New Roman" w:cs="Times New Roman"/>
                <w:b/>
                <w:sz w:val="28"/>
              </w:rPr>
              <w:t>Нарисуй их в пустых клеточках</w:t>
            </w:r>
            <w:r w:rsidR="0054573A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54573A" w:rsidRPr="00C65328" w:rsidRDefault="0054573A" w:rsidP="005457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AA2790C">
                  <wp:extent cx="1975485" cy="182880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C65328" w:rsidRDefault="0054573A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3286"/>
            </w:tblGrid>
            <w:tr w:rsidR="0054573A" w:rsidTr="00E270DA">
              <w:tc>
                <w:tcPr>
                  <w:tcW w:w="1021" w:type="dxa"/>
                </w:tcPr>
                <w:p w:rsidR="0054573A" w:rsidRDefault="0054573A" w:rsidP="0054573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FC5DF3B" wp14:editId="7511AEE0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06400" cy="330200"/>
                            <wp:effectExtent l="38100" t="19050" r="31750" b="31750"/>
                            <wp:wrapNone/>
                            <wp:docPr id="26" name="5-конечная звезда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6400" cy="3302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0C57E17" id="5-конечная звезда 26" o:spid="_x0000_s1026" style="position:absolute;margin-left:6.4pt;margin-top:11.4pt;width:32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" path="m,126125r155232,1l203200,r47968,126126l406400,126125,280814,204074r47970,126125l203200,252249,77616,330199,125586,204074,,126125xe" fillcolor="red" strokecolor="#1f4d78 [1604]" strokeweight="1pt">
                            <v:stroke joinstyle="miter"/>
                            <v:path arrowok="t" o:connecttype="custom" o:connectlocs="0,126125;155232,126126;203200,0;251168,126126;406400,126125;280814,204074;328784,330199;203200,252249;77616,330199;125586,204074;0,126125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54573A" w:rsidRDefault="0054573A" w:rsidP="0054573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выполнил задание без ошибок</w:t>
                  </w:r>
                </w:p>
              </w:tc>
            </w:tr>
            <w:tr w:rsidR="0054573A" w:rsidTr="00E270DA">
              <w:tc>
                <w:tcPr>
                  <w:tcW w:w="1021" w:type="dxa"/>
                </w:tcPr>
                <w:p w:rsidR="0054573A" w:rsidRDefault="0054573A" w:rsidP="0054573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26EBC6A" wp14:editId="2D3EFDDC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419100" cy="342900"/>
                            <wp:effectExtent l="38100" t="19050" r="38100" b="38100"/>
                            <wp:wrapNone/>
                            <wp:docPr id="27" name="5-конечная звезда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3429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4492E87" id="5-конечная звезда 27" o:spid="_x0000_s1026" style="position:absolute;margin-left:3.4pt;margin-top:10.15pt;width:33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" path="m,130976r160083,1l209550,r49467,130977l419100,130976,289590,211923r49469,130976l209550,261950,80041,342899,129510,211923,,130976xe" fillcolor="#92d050" strokecolor="#1f4d78 [1604]" strokeweight="1pt">
                            <v:stroke joinstyle="miter"/>
                            <v:path arrowok="t" o:connecttype="custom" o:connectlocs="0,130976;160083,130977;209550,0;259017,130977;419100,130976;289590,211923;339059,342899;209550,261950;80041,342899;129510,211923;0,130976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54573A" w:rsidRDefault="0054573A" w:rsidP="0054573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1-2 ошибки</w:t>
                  </w:r>
                </w:p>
              </w:tc>
            </w:tr>
            <w:tr w:rsidR="0054573A" w:rsidTr="00E270DA">
              <w:tc>
                <w:tcPr>
                  <w:tcW w:w="1021" w:type="dxa"/>
                </w:tcPr>
                <w:p w:rsidR="0054573A" w:rsidRDefault="0054573A" w:rsidP="0054573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49DA21C" wp14:editId="0E60E710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520700" cy="393700"/>
                            <wp:effectExtent l="38100" t="19050" r="12700" b="44450"/>
                            <wp:wrapNone/>
                            <wp:docPr id="28" name="5-конечная звезда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0700" cy="3937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B5C855" id="5-конечная звезда 28" o:spid="_x0000_s1026" style="position:absolute;margin-left:5.4pt;margin-top:7.35pt;width:41pt;height:3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" path="m1,150380r198890,1l260350,r61459,150381l520699,150380,359793,243319r61462,150380l260350,300758,99445,393699,160907,243319,1,150380xe" fillcolor="#5b9bd5 [3204]" strokecolor="#1f4d78 [1604]" strokeweight="1pt">
                            <v:stroke joinstyle="miter"/>
                            <v:path arrowok="t" o:connecttype="custom" o:connectlocs="1,150380;198891,150381;260350,0;321809,150381;520699,150380;359793,243319;421255,393699;260350,300758;99445,393699;160907,243319;1,150380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54573A" w:rsidRDefault="0054573A" w:rsidP="0054573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более 3 ошибок</w:t>
                  </w:r>
                </w:p>
              </w:tc>
            </w:tr>
          </w:tbl>
          <w:p w:rsidR="0054573A" w:rsidRPr="0054573A" w:rsidRDefault="0054573A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65328" w:rsidRDefault="0054573A" w:rsidP="00DE69A1">
      <w:pPr>
        <w:spacing w:after="0" w:line="360" w:lineRule="auto"/>
        <w:rPr>
          <w:rFonts w:ascii="Times New Roman" w:hAnsi="Times New Roman" w:cs="Times New Roman"/>
          <w:b/>
          <w:i/>
          <w:color w:val="70AD47" w:themeColor="accent6"/>
          <w:sz w:val="28"/>
        </w:rPr>
      </w:pPr>
      <w:r>
        <w:rPr>
          <w:rFonts w:ascii="Times New Roman" w:hAnsi="Times New Roman" w:cs="Times New Roman"/>
          <w:b/>
          <w:i/>
          <w:color w:val="70AD47" w:themeColor="accent6"/>
          <w:sz w:val="28"/>
        </w:rPr>
        <w:lastRenderedPageBreak/>
        <w:t>Особенностью данного вида памяти является то, что мысли не существуют без языка, поэтому память на них и называется не просто логической, а словесно – логическ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  <w:gridCol w:w="4533"/>
      </w:tblGrid>
      <w:tr w:rsidR="0054573A" w:rsidTr="004A57EA">
        <w:tc>
          <w:tcPr>
            <w:tcW w:w="4532" w:type="dxa"/>
          </w:tcPr>
          <w:p w:rsidR="0054573A" w:rsidRDefault="0054573A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помни пары предметов. Переверни страницу.</w:t>
            </w:r>
          </w:p>
          <w:p w:rsidR="0054573A" w:rsidRPr="0054573A" w:rsidRDefault="0054573A" w:rsidP="005457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81FE51D">
                  <wp:extent cx="1396365" cy="1804670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54573A" w:rsidRDefault="00623589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помни рисунки, которые были. Назови пару.</w:t>
            </w:r>
          </w:p>
          <w:p w:rsidR="00623589" w:rsidRPr="00623589" w:rsidRDefault="00623589" w:rsidP="006235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01BC42D6">
                  <wp:extent cx="1425153" cy="1800225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123" cy="1802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54573A" w:rsidRPr="00623589" w:rsidRDefault="00623589" w:rsidP="00DE69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23589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3286"/>
            </w:tblGrid>
            <w:tr w:rsidR="00623589" w:rsidTr="00E270DA">
              <w:tc>
                <w:tcPr>
                  <w:tcW w:w="1021" w:type="dxa"/>
                </w:tcPr>
                <w:p w:rsidR="00623589" w:rsidRDefault="00623589" w:rsidP="006235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4443A12" wp14:editId="18748235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06400" cy="330200"/>
                            <wp:effectExtent l="38100" t="19050" r="31750" b="31750"/>
                            <wp:wrapNone/>
                            <wp:docPr id="34" name="5-конечная звезда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6400" cy="3302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4745FA" id="5-конечная звезда 34" o:spid="_x0000_s1026" style="position:absolute;margin-left:6.4pt;margin-top:11.4pt;width:32pt;height:2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" path="m,126125r155232,1l203200,r47968,126126l406400,126125,280814,204074r47970,126125l203200,252249,77616,330199,125586,204074,,126125xe" fillcolor="red" strokecolor="#1f4d78 [1604]" strokeweight="1pt">
                            <v:stroke joinstyle="miter"/>
                            <v:path arrowok="t" o:connecttype="custom" o:connectlocs="0,126125;155232,126126;203200,0;251168,126126;406400,126125;280814,204074;328784,330199;203200,252249;77616,330199;125586,204074;0,126125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623589" w:rsidRDefault="00623589" w:rsidP="006235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выполнил задание без ошибок</w:t>
                  </w:r>
                </w:p>
              </w:tc>
            </w:tr>
            <w:tr w:rsidR="00623589" w:rsidTr="00E270DA">
              <w:tc>
                <w:tcPr>
                  <w:tcW w:w="1021" w:type="dxa"/>
                </w:tcPr>
                <w:p w:rsidR="00623589" w:rsidRDefault="00623589" w:rsidP="006235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8B3F189" wp14:editId="3A45FD25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419100" cy="342900"/>
                            <wp:effectExtent l="38100" t="19050" r="38100" b="38100"/>
                            <wp:wrapNone/>
                            <wp:docPr id="35" name="5-конечная звезда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3429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BE67C8" id="5-конечная звезда 35" o:spid="_x0000_s1026" style="position:absolute;margin-left:3.4pt;margin-top:10.15pt;width:33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" path="m,130976r160083,1l209550,r49467,130977l419100,130976,289590,211923r49469,130976l209550,261950,80041,342899,129510,211923,,130976xe" fillcolor="#92d050" strokecolor="#1f4d78 [1604]" strokeweight="1pt">
                            <v:stroke joinstyle="miter"/>
                            <v:path arrowok="t" o:connecttype="custom" o:connectlocs="0,130976;160083,130977;209550,0;259017,130977;419100,130976;289590,211923;339059,342899;209550,261950;80041,342899;129510,211923;0,130976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623589" w:rsidRDefault="00623589" w:rsidP="006235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1-2 ошибки</w:t>
                  </w:r>
                </w:p>
              </w:tc>
            </w:tr>
            <w:tr w:rsidR="00623589" w:rsidTr="00E270DA">
              <w:tc>
                <w:tcPr>
                  <w:tcW w:w="1021" w:type="dxa"/>
                </w:tcPr>
                <w:p w:rsidR="00623589" w:rsidRDefault="00623589" w:rsidP="006235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A0D4F42" wp14:editId="5BA65025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520700" cy="393700"/>
                            <wp:effectExtent l="38100" t="19050" r="12700" b="44450"/>
                            <wp:wrapNone/>
                            <wp:docPr id="36" name="5-конечная звезда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0700" cy="3937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DA1505A" id="5-конечная звезда 36" o:spid="_x0000_s1026" style="position:absolute;margin-left:5.4pt;margin-top:7.35pt;width:41pt;height:3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" path="m1,150380r198890,1l260350,r61459,150381l520699,150380,359793,243319r61462,150380l260350,300758,99445,393699,160907,243319,1,150380xe" fillcolor="#5b9bd5 [3204]" strokecolor="#1f4d78 [1604]" strokeweight="1pt">
                            <v:stroke joinstyle="miter"/>
                            <v:path arrowok="t" o:connecttype="custom" o:connectlocs="1,150380;198891,150381;260350,0;321809,150381;520699,150380;359793,243319;421255,393699;260350,300758;99445,393699;160907,243319;1,150380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623589" w:rsidRDefault="00623589" w:rsidP="006235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более 3 ошибок</w:t>
                  </w:r>
                </w:p>
              </w:tc>
            </w:tr>
          </w:tbl>
          <w:p w:rsidR="00623589" w:rsidRDefault="00623589" w:rsidP="00DE69A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70AD47" w:themeColor="accent6"/>
                <w:sz w:val="28"/>
              </w:rPr>
            </w:pPr>
          </w:p>
        </w:tc>
      </w:tr>
    </w:tbl>
    <w:p w:rsidR="0054573A" w:rsidRDefault="002F63FA" w:rsidP="00DE69A1">
      <w:pPr>
        <w:spacing w:after="0" w:line="360" w:lineRule="auto"/>
        <w:rPr>
          <w:rFonts w:ascii="Times New Roman" w:hAnsi="Times New Roman" w:cs="Times New Roman"/>
          <w:b/>
          <w:i/>
          <w:color w:val="70AD47" w:themeColor="accent6"/>
          <w:sz w:val="28"/>
        </w:rPr>
      </w:pPr>
      <w:r>
        <w:rPr>
          <w:rFonts w:ascii="Times New Roman" w:hAnsi="Times New Roman" w:cs="Times New Roman"/>
          <w:b/>
          <w:i/>
          <w:color w:val="70AD47" w:themeColor="accent6"/>
          <w:sz w:val="28"/>
        </w:rPr>
        <w:t>Судить о запоминании и сохранении мы можем только по воспроизведению (узнавание, воспоминание, припоминание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  <w:gridCol w:w="4533"/>
      </w:tblGrid>
      <w:tr w:rsidR="002F63FA" w:rsidTr="004A57EA">
        <w:tc>
          <w:tcPr>
            <w:tcW w:w="4532" w:type="dxa"/>
          </w:tcPr>
          <w:p w:rsidR="002F63FA" w:rsidRDefault="002F63FA" w:rsidP="004A57EA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нимательно посмотри на </w:t>
            </w:r>
          </w:p>
          <w:p w:rsidR="002F63FA" w:rsidRDefault="004A57EA" w:rsidP="004A57E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ртинки и запомни</w:t>
            </w:r>
            <w:r w:rsidR="002F63FA" w:rsidRPr="002F63FA">
              <w:rPr>
                <w:rFonts w:ascii="Times New Roman" w:hAnsi="Times New Roman" w:cs="Times New Roman"/>
                <w:b/>
                <w:sz w:val="28"/>
              </w:rPr>
              <w:t>. Потом закрой их листом бумаги.</w:t>
            </w:r>
          </w:p>
          <w:p w:rsidR="002F63FA" w:rsidRDefault="002F63FA" w:rsidP="004A57EA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слушай слова: торт, мяч, </w:t>
            </w:r>
          </w:p>
          <w:p w:rsidR="002F63FA" w:rsidRDefault="002F63FA" w:rsidP="004A57E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F63FA">
              <w:rPr>
                <w:rFonts w:ascii="Times New Roman" w:hAnsi="Times New Roman" w:cs="Times New Roman"/>
                <w:b/>
                <w:sz w:val="28"/>
              </w:rPr>
              <w:t>матрёшка, машина, барабан, заяц, подарок, медведь, леденец.</w:t>
            </w:r>
          </w:p>
          <w:p w:rsidR="002F63FA" w:rsidRDefault="002F63FA" w:rsidP="004A57EA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крой страничку и </w:t>
            </w:r>
          </w:p>
          <w:p w:rsidR="002F63FA" w:rsidRPr="002F63FA" w:rsidRDefault="002F63FA" w:rsidP="004A57E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F63FA">
              <w:rPr>
                <w:rFonts w:ascii="Times New Roman" w:hAnsi="Times New Roman" w:cs="Times New Roman"/>
                <w:b/>
                <w:sz w:val="28"/>
              </w:rPr>
              <w:t>покажи названные предметы.</w:t>
            </w:r>
          </w:p>
        </w:tc>
        <w:tc>
          <w:tcPr>
            <w:tcW w:w="4533" w:type="dxa"/>
          </w:tcPr>
          <w:p w:rsidR="002F63FA" w:rsidRDefault="004A57EA" w:rsidP="004A5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AD47" w:themeColor="accent6"/>
                <w:sz w:val="28"/>
              </w:rPr>
            </w:pPr>
            <w:r w:rsidRPr="002F63FA">
              <w:rPr>
                <w:rFonts w:ascii="Times New Roman" w:hAnsi="Times New Roman" w:cs="Times New Roman"/>
                <w:b/>
                <w:i/>
                <w:noProof/>
                <w:color w:val="70AD47" w:themeColor="accent6"/>
                <w:sz w:val="28"/>
                <w:lang w:eastAsia="ru-RU"/>
              </w:rPr>
              <w:drawing>
                <wp:inline distT="0" distB="0" distL="0" distR="0" wp14:anchorId="02E954CF" wp14:editId="4C674DAF">
                  <wp:extent cx="1981200" cy="1765300"/>
                  <wp:effectExtent l="0" t="0" r="0" b="6350"/>
                  <wp:docPr id="41" name="Рисунок 41" descr="F:\Консультации в картинках\18-41-23-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Консультации в картинках\18-41-23-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9" t="21940" r="4969" b="24956"/>
                          <a:stretch/>
                        </pic:blipFill>
                        <pic:spPr bwMode="auto">
                          <a:xfrm>
                            <a:off x="0" y="0"/>
                            <a:ext cx="1987272" cy="17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2F63FA" w:rsidRDefault="002F63FA" w:rsidP="004A57E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3286"/>
            </w:tblGrid>
            <w:tr w:rsidR="002F63FA" w:rsidTr="00E270DA">
              <w:tc>
                <w:tcPr>
                  <w:tcW w:w="1021" w:type="dxa"/>
                </w:tcPr>
                <w:p w:rsidR="002F63FA" w:rsidRDefault="002F63FA" w:rsidP="004A57E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0489729" wp14:editId="3BDBCFB2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06400" cy="330200"/>
                            <wp:effectExtent l="38100" t="19050" r="31750" b="31750"/>
                            <wp:wrapNone/>
                            <wp:docPr id="37" name="5-конечная звезда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6400" cy="3302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C1B127" id="5-конечная звезда 37" o:spid="_x0000_s1026" style="position:absolute;margin-left:6.4pt;margin-top:11.4pt;width:32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" path="m,126125r155232,1l203200,r47968,126126l406400,126125,280814,204074r47970,126125l203200,252249,77616,330199,125586,204074,,126125xe" fillcolor="red" strokecolor="#1f4d78 [1604]" strokeweight="1pt">
                            <v:stroke joinstyle="miter"/>
                            <v:path arrowok="t" o:connecttype="custom" o:connectlocs="0,126125;155232,126126;203200,0;251168,126126;406400,126125;280814,204074;328784,330199;203200,252249;77616,330199;125586,204074;0,126125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2F63FA" w:rsidRDefault="002F63FA" w:rsidP="004A57E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выполнил задание без ошибок</w:t>
                  </w:r>
                </w:p>
              </w:tc>
            </w:tr>
            <w:tr w:rsidR="002F63FA" w:rsidTr="00E270DA">
              <w:tc>
                <w:tcPr>
                  <w:tcW w:w="1021" w:type="dxa"/>
                </w:tcPr>
                <w:p w:rsidR="002F63FA" w:rsidRDefault="002F63FA" w:rsidP="004A57E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ABBA44C" wp14:editId="0B9AE023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419100" cy="342900"/>
                            <wp:effectExtent l="38100" t="19050" r="38100" b="38100"/>
                            <wp:wrapNone/>
                            <wp:docPr id="38" name="5-конечная звезда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3429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9DBBAF" id="5-конечная звезда 38" o:spid="_x0000_s1026" style="position:absolute;margin-left:3.4pt;margin-top:10.15pt;width:33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" path="m,130976r160083,1l209550,r49467,130977l419100,130976,289590,211923r49469,130976l209550,261950,80041,342899,129510,211923,,130976xe" fillcolor="#92d050" strokecolor="#1f4d78 [1604]" strokeweight="1pt">
                            <v:stroke joinstyle="miter"/>
                            <v:path arrowok="t" o:connecttype="custom" o:connectlocs="0,130976;160083,130977;209550,0;259017,130977;419100,130976;289590,211923;339059,342899;209550,261950;80041,342899;129510,211923;0,130976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2F63FA" w:rsidRDefault="002F63FA" w:rsidP="004A57E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1-2 ошибки</w:t>
                  </w:r>
                </w:p>
              </w:tc>
            </w:tr>
            <w:tr w:rsidR="002F63FA" w:rsidTr="00E270DA">
              <w:tc>
                <w:tcPr>
                  <w:tcW w:w="1021" w:type="dxa"/>
                </w:tcPr>
                <w:p w:rsidR="002F63FA" w:rsidRDefault="002F63FA" w:rsidP="004A57E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F95612D" wp14:editId="30BDD99C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520700" cy="393700"/>
                            <wp:effectExtent l="38100" t="19050" r="12700" b="44450"/>
                            <wp:wrapNone/>
                            <wp:docPr id="39" name="5-конечная звезда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0700" cy="3937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EEEBEA" id="5-конечная звезда 39" o:spid="_x0000_s1026" style="position:absolute;margin-left:5.4pt;margin-top:7.35pt;width:41pt;height:3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" path="m1,150380r198890,1l260350,r61459,150381l520699,150380,359793,243319r61462,150380l260350,300758,99445,393699,160907,243319,1,150380xe" fillcolor="#5b9bd5 [3204]" strokecolor="#1f4d78 [1604]" strokeweight="1pt">
                            <v:stroke joinstyle="miter"/>
                            <v:path arrowok="t" o:connecttype="custom" o:connectlocs="1,150380;198891,150381;260350,0;321809,150381;520699,150380;359793,243319;421255,393699;260350,300758;99445,393699;160907,243319;1,150380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86" w:type="dxa"/>
                </w:tcPr>
                <w:p w:rsidR="002F63FA" w:rsidRDefault="002F63FA" w:rsidP="004A57E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бёнок допустил более 3 ошибок</w:t>
                  </w:r>
                </w:p>
              </w:tc>
            </w:tr>
          </w:tbl>
          <w:p w:rsidR="002F63FA" w:rsidRPr="002F63FA" w:rsidRDefault="002F63FA" w:rsidP="004A57E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F63FA" w:rsidRDefault="002F63FA" w:rsidP="00DE69A1">
      <w:pPr>
        <w:spacing w:after="0" w:line="360" w:lineRule="auto"/>
        <w:rPr>
          <w:rFonts w:ascii="Times New Roman" w:hAnsi="Times New Roman" w:cs="Times New Roman"/>
          <w:b/>
          <w:i/>
          <w:color w:val="70AD47" w:themeColor="accent6"/>
          <w:sz w:val="28"/>
        </w:rPr>
      </w:pPr>
    </w:p>
    <w:p w:rsidR="0054573A" w:rsidRPr="00C65328" w:rsidRDefault="0054573A" w:rsidP="00DE69A1">
      <w:pPr>
        <w:spacing w:after="0" w:line="360" w:lineRule="auto"/>
        <w:rPr>
          <w:rFonts w:ascii="Times New Roman" w:hAnsi="Times New Roman" w:cs="Times New Roman"/>
          <w:b/>
          <w:i/>
          <w:color w:val="70AD47" w:themeColor="accent6"/>
          <w:sz w:val="28"/>
        </w:rPr>
      </w:pPr>
    </w:p>
    <w:p w:rsidR="008A4C41" w:rsidRDefault="008A4C41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8A4C41" w:rsidRDefault="008A4C41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E69A1" w:rsidRDefault="00FC596B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DE69A1" w:rsidRPr="00AF4228" w:rsidRDefault="00DE69A1" w:rsidP="00DE69A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F4228" w:rsidRDefault="00AF4228" w:rsidP="00DE69A1">
      <w:pPr>
        <w:spacing w:after="100" w:afterAutospacing="1"/>
        <w:ind w:firstLine="708"/>
        <w:rPr>
          <w:rFonts w:ascii="Times New Roman" w:hAnsi="Times New Roman" w:cs="Times New Roman"/>
          <w:b/>
          <w:i/>
          <w:color w:val="538135" w:themeColor="accent6" w:themeShade="BF"/>
          <w:sz w:val="32"/>
        </w:rPr>
      </w:pPr>
    </w:p>
    <w:p w:rsidR="00AF4228" w:rsidRDefault="00AF4228" w:rsidP="00AC5CEC">
      <w:pPr>
        <w:spacing w:after="100" w:afterAutospacing="1"/>
        <w:rPr>
          <w:rFonts w:ascii="Times New Roman" w:hAnsi="Times New Roman" w:cs="Times New Roman"/>
          <w:b/>
          <w:i/>
          <w:color w:val="538135" w:themeColor="accent6" w:themeShade="BF"/>
          <w:sz w:val="32"/>
        </w:rPr>
      </w:pPr>
    </w:p>
    <w:p w:rsidR="00AF4228" w:rsidRDefault="00AF4228" w:rsidP="00AC5CEC">
      <w:pPr>
        <w:spacing w:after="100" w:afterAutospacing="1"/>
        <w:rPr>
          <w:rFonts w:ascii="Times New Roman" w:hAnsi="Times New Roman" w:cs="Times New Roman"/>
          <w:b/>
          <w:i/>
          <w:color w:val="538135" w:themeColor="accent6" w:themeShade="BF"/>
          <w:sz w:val="32"/>
        </w:rPr>
      </w:pPr>
    </w:p>
    <w:p w:rsidR="00AF4228" w:rsidRDefault="00AF4228" w:rsidP="00AC5CEC">
      <w:pPr>
        <w:spacing w:after="100" w:afterAutospacing="1"/>
        <w:rPr>
          <w:rFonts w:ascii="Times New Roman" w:hAnsi="Times New Roman" w:cs="Times New Roman"/>
          <w:b/>
          <w:i/>
          <w:color w:val="538135" w:themeColor="accent6" w:themeShade="BF"/>
          <w:sz w:val="32"/>
        </w:rPr>
      </w:pPr>
    </w:p>
    <w:p w:rsidR="00AF4228" w:rsidRDefault="00AF4228" w:rsidP="00AC5CEC">
      <w:pPr>
        <w:spacing w:after="100" w:afterAutospacing="1"/>
        <w:rPr>
          <w:rFonts w:ascii="Times New Roman" w:hAnsi="Times New Roman" w:cs="Times New Roman"/>
          <w:b/>
          <w:i/>
          <w:color w:val="538135" w:themeColor="accent6" w:themeShade="BF"/>
          <w:sz w:val="32"/>
        </w:rPr>
      </w:pPr>
    </w:p>
    <w:p w:rsidR="00AF4228" w:rsidRDefault="00AF4228" w:rsidP="00AC5CEC">
      <w:pPr>
        <w:spacing w:after="100" w:afterAutospacing="1"/>
        <w:rPr>
          <w:rFonts w:ascii="Times New Roman" w:hAnsi="Times New Roman" w:cs="Times New Roman"/>
          <w:b/>
          <w:i/>
          <w:color w:val="538135" w:themeColor="accent6" w:themeShade="BF"/>
          <w:sz w:val="32"/>
        </w:rPr>
      </w:pPr>
    </w:p>
    <w:p w:rsidR="00AF4228" w:rsidRPr="00930DAE" w:rsidRDefault="00AF4228" w:rsidP="00AC5CEC">
      <w:pPr>
        <w:spacing w:after="100" w:afterAutospacing="1"/>
        <w:rPr>
          <w:rFonts w:ascii="Times New Roman" w:hAnsi="Times New Roman" w:cs="Times New Roman"/>
          <w:b/>
          <w:i/>
          <w:color w:val="538135" w:themeColor="accent6" w:themeShade="BF"/>
          <w:sz w:val="32"/>
        </w:rPr>
      </w:pPr>
    </w:p>
    <w:p w:rsidR="006E0151" w:rsidRPr="006E0151" w:rsidRDefault="006E0151" w:rsidP="00AC5CEC">
      <w:pPr>
        <w:spacing w:after="100" w:afterAutospacing="1"/>
        <w:rPr>
          <w:rFonts w:ascii="Times New Roman" w:hAnsi="Times New Roman" w:cs="Times New Roman"/>
          <w:b/>
          <w:sz w:val="28"/>
        </w:rPr>
      </w:pPr>
    </w:p>
    <w:p w:rsidR="000E79F3" w:rsidRDefault="000E79F3" w:rsidP="00AC5CEC">
      <w:pPr>
        <w:spacing w:after="100" w:afterAutospacing="1"/>
      </w:pPr>
    </w:p>
    <w:p w:rsidR="000E79F3" w:rsidRDefault="000E79F3" w:rsidP="00AC5CEC">
      <w:pPr>
        <w:spacing w:after="100" w:afterAutospacing="1"/>
      </w:pPr>
    </w:p>
    <w:p w:rsidR="000E79F3" w:rsidRDefault="000E79F3" w:rsidP="00AC5CEC">
      <w:pPr>
        <w:spacing w:after="100" w:afterAutospacing="1"/>
      </w:pPr>
    </w:p>
    <w:p w:rsidR="000E79F3" w:rsidRDefault="000E79F3" w:rsidP="00AC5CEC">
      <w:pPr>
        <w:spacing w:after="100" w:afterAutospacing="1"/>
      </w:pPr>
    </w:p>
    <w:p w:rsidR="000E79F3" w:rsidRDefault="000E79F3" w:rsidP="00AC5CEC">
      <w:pPr>
        <w:spacing w:after="100" w:afterAutospacing="1"/>
      </w:pPr>
      <w:r>
        <w:t xml:space="preserve">                                   </w:t>
      </w:r>
      <w:r w:rsidR="006E0151">
        <w:t xml:space="preserve">                                </w:t>
      </w:r>
    </w:p>
    <w:sectPr w:rsidR="000E79F3" w:rsidSect="00AC5CEC">
      <w:pgSz w:w="16838" w:h="11906" w:orient="landscape"/>
      <w:pgMar w:top="1701" w:right="152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51" w:rsidRDefault="006E0151" w:rsidP="006E0151">
      <w:pPr>
        <w:spacing w:after="0" w:line="240" w:lineRule="auto"/>
      </w:pPr>
      <w:r>
        <w:separator/>
      </w:r>
    </w:p>
  </w:endnote>
  <w:endnote w:type="continuationSeparator" w:id="0">
    <w:p w:rsidR="006E0151" w:rsidRDefault="006E0151" w:rsidP="006E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51" w:rsidRDefault="006E0151" w:rsidP="006E0151">
      <w:pPr>
        <w:spacing w:after="0" w:line="240" w:lineRule="auto"/>
      </w:pPr>
      <w:r>
        <w:separator/>
      </w:r>
    </w:p>
  </w:footnote>
  <w:footnote w:type="continuationSeparator" w:id="0">
    <w:p w:rsidR="006E0151" w:rsidRDefault="006E0151" w:rsidP="006E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01C06"/>
    <w:multiLevelType w:val="hybridMultilevel"/>
    <w:tmpl w:val="3AEA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9D"/>
    <w:rsid w:val="000E79F3"/>
    <w:rsid w:val="00152A1F"/>
    <w:rsid w:val="001C449D"/>
    <w:rsid w:val="002857BF"/>
    <w:rsid w:val="002F63FA"/>
    <w:rsid w:val="00355920"/>
    <w:rsid w:val="003D1B14"/>
    <w:rsid w:val="004A57EA"/>
    <w:rsid w:val="00502B87"/>
    <w:rsid w:val="0054573A"/>
    <w:rsid w:val="00623589"/>
    <w:rsid w:val="00632E15"/>
    <w:rsid w:val="006E0151"/>
    <w:rsid w:val="00896EC6"/>
    <w:rsid w:val="008A4C41"/>
    <w:rsid w:val="0091180C"/>
    <w:rsid w:val="00930DAE"/>
    <w:rsid w:val="00A04255"/>
    <w:rsid w:val="00AC5CEC"/>
    <w:rsid w:val="00AF4228"/>
    <w:rsid w:val="00C65328"/>
    <w:rsid w:val="00CB0858"/>
    <w:rsid w:val="00D66BBF"/>
    <w:rsid w:val="00DE69A1"/>
    <w:rsid w:val="00E209F7"/>
    <w:rsid w:val="00F961CE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2A79F1"/>
  <w15:chartTrackingRefBased/>
  <w15:docId w15:val="{EF657804-AC81-4BC9-9A79-E345C87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151"/>
  </w:style>
  <w:style w:type="paragraph" w:styleId="a6">
    <w:name w:val="footer"/>
    <w:basedOn w:val="a"/>
    <w:link w:val="a7"/>
    <w:uiPriority w:val="99"/>
    <w:unhideWhenUsed/>
    <w:rsid w:val="006E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151"/>
  </w:style>
  <w:style w:type="paragraph" w:styleId="a8">
    <w:name w:val="List Paragraph"/>
    <w:basedOn w:val="a"/>
    <w:uiPriority w:val="34"/>
    <w:qFormat/>
    <w:rsid w:val="002F6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BB2E-D689-41DB-9867-7AAC7876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</cp:revision>
  <dcterms:created xsi:type="dcterms:W3CDTF">2020-06-24T19:05:00Z</dcterms:created>
  <dcterms:modified xsi:type="dcterms:W3CDTF">2020-06-26T10:39:00Z</dcterms:modified>
</cp:coreProperties>
</file>